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31D" w:rsidRPr="00C51514" w:rsidRDefault="0047531D" w:rsidP="0047531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А РОДИТЕЛЬСКОГО ОБРАЗОВАНИЯ</w:t>
      </w:r>
    </w:p>
    <w:p w:rsidR="0047531D" w:rsidRPr="00C51514" w:rsidRDefault="0047531D" w:rsidP="0047531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1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любящих мам и пап</w:t>
      </w:r>
    </w:p>
    <w:p w:rsidR="0047531D" w:rsidRPr="00C51514" w:rsidRDefault="0047531D" w:rsidP="0047531D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15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станци</w:t>
      </w:r>
      <w:r w:rsidR="00BD3123" w:rsidRPr="00C515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ный курс «Ради счастья детей»</w:t>
      </w:r>
    </w:p>
    <w:p w:rsidR="0047531D" w:rsidRPr="00C51514" w:rsidRDefault="0047531D" w:rsidP="0047531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31D" w:rsidRPr="00C51514" w:rsidRDefault="0047531D" w:rsidP="0047531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е </w:t>
      </w:r>
      <w:r w:rsidR="006C26F1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е</w:t>
      </w:r>
      <w:r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531D" w:rsidRPr="00C51514" w:rsidRDefault="0047531D" w:rsidP="0047531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31D" w:rsidRPr="00C51514" w:rsidRDefault="0047531D" w:rsidP="00D55A4B">
      <w:pPr>
        <w:numPr>
          <w:ilvl w:val="0"/>
          <w:numId w:val="1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515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исьмо любящим родителям</w:t>
      </w:r>
      <w:r w:rsidR="00173728" w:rsidRPr="00C515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110B44" w:rsidRPr="00C51514" w:rsidRDefault="00113D89" w:rsidP="00BD034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важная на З</w:t>
      </w:r>
      <w:r w:rsidR="009E771E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ле профессия – быть родителем</w:t>
      </w:r>
      <w:r w:rsidR="003E667E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771E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– это наше продолжение во времени, и мы воспитываем с вами не просто сыновей и </w:t>
      </w:r>
      <w:r w:rsidR="00235402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ек</w:t>
      </w:r>
      <w:r w:rsidR="009E771E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родителей своих внуков. И расти им необходимо в любви. </w:t>
      </w:r>
      <w:r w:rsidR="00893D00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75DD" w:rsidRPr="00C51514" w:rsidRDefault="006A1F9C" w:rsidP="00BD034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друг мы не умеем любить, </w:t>
      </w:r>
      <w:r w:rsidR="00864314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, стоит поучиться у наших малышей? </w:t>
      </w:r>
      <w:proofErr w:type="gramStart"/>
      <w:r w:rsidR="00864314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любят нас безусловной любовью, им не важно: есть ли у нас образование, какая у нас зарплата, квартира, машина… Они просто любят: радуются, восхищаются, сопереживают, дорожат, заботятся.</w:t>
      </w:r>
      <w:proofErr w:type="gramEnd"/>
      <w:r w:rsidR="00864314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 сыновья и дочки любят нас, своих родителей, и любят цветочки, кошечек, собачек. Они любят этот Мир! </w:t>
      </w:r>
    </w:p>
    <w:p w:rsidR="00864314" w:rsidRPr="00C51514" w:rsidRDefault="00864314" w:rsidP="00BD034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тское сердце сохранит это чувство на всю оставшуюся жизнь, но при условии, что в семье будет Любовь: любовь мужчины и женщины, любовь родителей и детей.</w:t>
      </w:r>
    </w:p>
    <w:p w:rsidR="00864314" w:rsidRPr="00C51514" w:rsidRDefault="00864314" w:rsidP="0086431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, где отец с матерью любят трудиться, любят встречать рассветы, собирать грибы, работать на своих шести сотках, а вечером посидеть в семейном кругу попеть любимые песни и просто с любовью пообщаться друг с другом – создается пространство любви.</w:t>
      </w:r>
    </w:p>
    <w:p w:rsidR="00864314" w:rsidRPr="00C51514" w:rsidRDefault="00864314" w:rsidP="0086431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арх</w:t>
      </w:r>
      <w:proofErr w:type="gramStart"/>
      <w:r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я Руси Кирилл хорошо сказал: «Семья – это школа любви!» Любить ближнего своего, самого себя, </w:t>
      </w:r>
      <w:r w:rsidR="00EE77CC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й дом, </w:t>
      </w:r>
      <w:r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у учатся, прежде всего, в семье. И вот что интересно – что и кого любим мы, то будут любить наши дети, внуки, правнуки…</w:t>
      </w:r>
    </w:p>
    <w:p w:rsidR="006C3CD0" w:rsidRPr="00C51514" w:rsidRDefault="00864314" w:rsidP="0086431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вь – это то, что остаётся после нас. А для этого очень надо, чтобы семья была школой любви! </w:t>
      </w:r>
      <w:r w:rsidR="00713D9C" w:rsidRPr="00C51514">
        <w:rPr>
          <w:rFonts w:ascii="Times New Roman" w:hAnsi="Times New Roman" w:cs="Times New Roman"/>
          <w:i/>
          <w:sz w:val="28"/>
          <w:szCs w:val="28"/>
        </w:rPr>
        <w:t xml:space="preserve">(Из книги Е.В. </w:t>
      </w:r>
      <w:proofErr w:type="spellStart"/>
      <w:r w:rsidR="00713D9C" w:rsidRPr="00C51514">
        <w:rPr>
          <w:rFonts w:ascii="Times New Roman" w:hAnsi="Times New Roman" w:cs="Times New Roman"/>
          <w:i/>
          <w:sz w:val="28"/>
          <w:szCs w:val="28"/>
        </w:rPr>
        <w:t>Бачевой</w:t>
      </w:r>
      <w:proofErr w:type="spellEnd"/>
      <w:r w:rsidR="00713D9C" w:rsidRPr="00C51514">
        <w:rPr>
          <w:rFonts w:ascii="Times New Roman" w:hAnsi="Times New Roman" w:cs="Times New Roman"/>
          <w:i/>
          <w:sz w:val="28"/>
          <w:szCs w:val="28"/>
        </w:rPr>
        <w:t xml:space="preserve"> «Мои родительские уроки»)</w:t>
      </w:r>
    </w:p>
    <w:p w:rsidR="005F00BE" w:rsidRPr="00C51514" w:rsidRDefault="005F00BE" w:rsidP="000D7B6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F00BE" w:rsidRPr="00C51514" w:rsidRDefault="005F00BE" w:rsidP="000D7B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31D" w:rsidRPr="00C51514" w:rsidRDefault="000B2FD0" w:rsidP="005E0AEF">
      <w:pPr>
        <w:numPr>
          <w:ilvl w:val="0"/>
          <w:numId w:val="1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515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мышление на</w:t>
      </w:r>
      <w:r w:rsidR="005E0AEF" w:rsidRPr="00C515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дине с собой</w:t>
      </w:r>
      <w:r w:rsidR="00173728" w:rsidRPr="00C515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5E0AEF" w:rsidRPr="00C515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121F0A" w:rsidRPr="00C51514" w:rsidRDefault="00E5213B" w:rsidP="00B66A91">
      <w:pPr>
        <w:pStyle w:val="aa"/>
        <w:numPr>
          <w:ilvl w:val="0"/>
          <w:numId w:val="8"/>
        </w:numPr>
        <w:tabs>
          <w:tab w:val="left" w:pos="0"/>
          <w:tab w:val="left" w:pos="1134"/>
        </w:tabs>
        <w:spacing w:after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йдите тест </w:t>
      </w:r>
      <w:r w:rsidR="007320FE" w:rsidRPr="00C51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B66A91" w:rsidRPr="00C51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учение удовлетворённости учащихся школьной жизнью» </w:t>
      </w:r>
      <w:r w:rsidR="00B66A91" w:rsidRPr="00C5151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(разработан А.А. Андреевым, доцентом, кандидатом психологических наук, научным консультантом школы лаборатории </w:t>
      </w:r>
      <w:r w:rsidR="004D4350" w:rsidRPr="00C5151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</w:r>
      <w:r w:rsidR="00B66A91" w:rsidRPr="00C5151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№ 18 города Пскова)</w:t>
      </w:r>
      <w:r w:rsidR="00E550CF" w:rsidRPr="00C5151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</w:t>
      </w:r>
      <w:r w:rsidR="00E550CF" w:rsidRPr="00C51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вьте себя на место </w:t>
      </w:r>
      <w:r w:rsidR="00EE77CC" w:rsidRPr="00C51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его </w:t>
      </w:r>
      <w:r w:rsidR="00E550CF" w:rsidRPr="00C51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ёнка.</w:t>
      </w:r>
      <w:r w:rsidR="007320FE" w:rsidRPr="00C51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66A91" w:rsidRPr="00C51514" w:rsidRDefault="00B66A91" w:rsidP="00B66A91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151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Инструкция: прочитайте утверждения и оцените степень своего согласия с их содержанием по следующей шкале: </w:t>
      </w:r>
    </w:p>
    <w:p w:rsidR="00B66A91" w:rsidRPr="00C51514" w:rsidRDefault="00B66A91" w:rsidP="00B66A91">
      <w:pPr>
        <w:spacing w:after="0"/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1514">
        <w:rPr>
          <w:rFonts w:ascii="Times New Roman" w:eastAsia="Calibri" w:hAnsi="Times New Roman" w:cs="Times New Roman"/>
          <w:bCs/>
          <w:sz w:val="28"/>
          <w:szCs w:val="28"/>
        </w:rPr>
        <w:t xml:space="preserve">4 – совершенно согласен; </w:t>
      </w:r>
    </w:p>
    <w:p w:rsidR="00B66A91" w:rsidRPr="00C51514" w:rsidRDefault="00B66A91" w:rsidP="00B66A91">
      <w:pPr>
        <w:spacing w:after="0"/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1514">
        <w:rPr>
          <w:rFonts w:ascii="Times New Roman" w:eastAsia="Calibri" w:hAnsi="Times New Roman" w:cs="Times New Roman"/>
          <w:bCs/>
          <w:sz w:val="28"/>
          <w:szCs w:val="28"/>
        </w:rPr>
        <w:t>3 – скорее, согласен;</w:t>
      </w:r>
    </w:p>
    <w:p w:rsidR="00B66A91" w:rsidRPr="00C51514" w:rsidRDefault="00B66A91" w:rsidP="00B66A91">
      <w:pPr>
        <w:spacing w:after="0"/>
        <w:ind w:left="360" w:firstLine="34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1514">
        <w:rPr>
          <w:rFonts w:ascii="Times New Roman" w:eastAsia="Calibri" w:hAnsi="Times New Roman" w:cs="Times New Roman"/>
          <w:bCs/>
          <w:sz w:val="28"/>
          <w:szCs w:val="28"/>
        </w:rPr>
        <w:t xml:space="preserve">2 – трудно сказать; </w:t>
      </w:r>
    </w:p>
    <w:p w:rsidR="00B66A91" w:rsidRPr="00C51514" w:rsidRDefault="00B66A91" w:rsidP="00B66A91">
      <w:pPr>
        <w:spacing w:after="0"/>
        <w:ind w:left="360" w:firstLine="34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1514">
        <w:rPr>
          <w:rFonts w:ascii="Times New Roman" w:eastAsia="Calibri" w:hAnsi="Times New Roman" w:cs="Times New Roman"/>
          <w:bCs/>
          <w:sz w:val="28"/>
          <w:szCs w:val="28"/>
        </w:rPr>
        <w:t>1 – скорее, не согласен;</w:t>
      </w:r>
    </w:p>
    <w:p w:rsidR="00B66A91" w:rsidRPr="00C51514" w:rsidRDefault="00B66A91" w:rsidP="00C37A94">
      <w:pPr>
        <w:spacing w:after="120"/>
        <w:ind w:left="357" w:firstLine="35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1514">
        <w:rPr>
          <w:rFonts w:ascii="Times New Roman" w:eastAsia="Calibri" w:hAnsi="Times New Roman" w:cs="Times New Roman"/>
          <w:bCs/>
          <w:sz w:val="28"/>
          <w:szCs w:val="28"/>
        </w:rPr>
        <w:t>0 – совершенно не согласен.</w:t>
      </w:r>
    </w:p>
    <w:p w:rsidR="00B66A91" w:rsidRPr="00C51514" w:rsidRDefault="00B66A91" w:rsidP="00C37A94">
      <w:pPr>
        <w:spacing w:after="1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1514">
        <w:rPr>
          <w:rFonts w:ascii="Times New Roman" w:eastAsia="Calibri" w:hAnsi="Times New Roman" w:cs="Times New Roman"/>
          <w:bCs/>
          <w:sz w:val="28"/>
          <w:szCs w:val="28"/>
        </w:rPr>
        <w:t>Утверждения:</w:t>
      </w:r>
    </w:p>
    <w:p w:rsidR="00B66A91" w:rsidRPr="00C51514" w:rsidRDefault="00B66A91" w:rsidP="00C37A94">
      <w:pPr>
        <w:numPr>
          <w:ilvl w:val="0"/>
          <w:numId w:val="13"/>
        </w:numPr>
        <w:tabs>
          <w:tab w:val="left" w:pos="993"/>
        </w:tabs>
        <w:spacing w:after="0"/>
        <w:ind w:hanging="1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1514">
        <w:rPr>
          <w:rFonts w:ascii="Times New Roman" w:eastAsia="Calibri" w:hAnsi="Times New Roman" w:cs="Times New Roman"/>
          <w:bCs/>
          <w:sz w:val="28"/>
          <w:szCs w:val="28"/>
        </w:rPr>
        <w:t xml:space="preserve">Я иду утром в школу с радостью. </w:t>
      </w:r>
    </w:p>
    <w:p w:rsidR="00C37A94" w:rsidRPr="00C51514" w:rsidRDefault="00C37A94" w:rsidP="00C37A94">
      <w:pPr>
        <w:spacing w:after="0"/>
        <w:ind w:left="426" w:hanging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>4 3 2 1 0</w:t>
      </w:r>
    </w:p>
    <w:p w:rsidR="00B66A91" w:rsidRPr="00C51514" w:rsidRDefault="00B66A91" w:rsidP="00C37A94">
      <w:pPr>
        <w:numPr>
          <w:ilvl w:val="0"/>
          <w:numId w:val="13"/>
        </w:numPr>
        <w:tabs>
          <w:tab w:val="left" w:pos="993"/>
        </w:tabs>
        <w:spacing w:after="0"/>
        <w:ind w:hanging="1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1514">
        <w:rPr>
          <w:rFonts w:ascii="Times New Roman" w:eastAsia="Calibri" w:hAnsi="Times New Roman" w:cs="Times New Roman"/>
          <w:bCs/>
          <w:sz w:val="28"/>
          <w:szCs w:val="28"/>
        </w:rPr>
        <w:t xml:space="preserve">В школе у меня обычно хорошее настроение. </w:t>
      </w:r>
    </w:p>
    <w:p w:rsidR="00C37A94" w:rsidRPr="00C51514" w:rsidRDefault="00C37A94" w:rsidP="00C37A94">
      <w:pPr>
        <w:pStyle w:val="ac"/>
        <w:spacing w:before="0" w:beforeAutospacing="0" w:after="0" w:afterAutospacing="0" w:line="276" w:lineRule="auto"/>
        <w:ind w:left="426" w:hanging="426"/>
        <w:jc w:val="center"/>
        <w:rPr>
          <w:sz w:val="28"/>
          <w:szCs w:val="28"/>
        </w:rPr>
      </w:pPr>
      <w:r w:rsidRPr="00C51514">
        <w:rPr>
          <w:sz w:val="28"/>
          <w:szCs w:val="28"/>
        </w:rPr>
        <w:t>4 3 2 1 0</w:t>
      </w:r>
    </w:p>
    <w:p w:rsidR="00B66A91" w:rsidRPr="00C51514" w:rsidRDefault="00B66A91" w:rsidP="00C37A94">
      <w:pPr>
        <w:numPr>
          <w:ilvl w:val="0"/>
          <w:numId w:val="13"/>
        </w:numPr>
        <w:tabs>
          <w:tab w:val="left" w:pos="993"/>
        </w:tabs>
        <w:spacing w:after="0"/>
        <w:ind w:hanging="1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1514">
        <w:rPr>
          <w:rFonts w:ascii="Times New Roman" w:eastAsia="Calibri" w:hAnsi="Times New Roman" w:cs="Times New Roman"/>
          <w:bCs/>
          <w:sz w:val="28"/>
          <w:szCs w:val="28"/>
        </w:rPr>
        <w:t xml:space="preserve">В нашем классе хороший классный руководитель. </w:t>
      </w:r>
    </w:p>
    <w:p w:rsidR="00C37A94" w:rsidRPr="00C51514" w:rsidRDefault="00C37A94" w:rsidP="00C37A94">
      <w:pPr>
        <w:pStyle w:val="ac"/>
        <w:spacing w:before="0" w:beforeAutospacing="0" w:after="0" w:afterAutospacing="0" w:line="276" w:lineRule="auto"/>
        <w:ind w:left="426" w:hanging="426"/>
        <w:jc w:val="center"/>
        <w:rPr>
          <w:sz w:val="28"/>
          <w:szCs w:val="28"/>
        </w:rPr>
      </w:pPr>
      <w:r w:rsidRPr="00C51514">
        <w:rPr>
          <w:sz w:val="28"/>
          <w:szCs w:val="28"/>
        </w:rPr>
        <w:t>4 3 2 1 0</w:t>
      </w:r>
    </w:p>
    <w:p w:rsidR="00B66A91" w:rsidRPr="00C51514" w:rsidRDefault="00B66A91" w:rsidP="00C37A94">
      <w:pPr>
        <w:numPr>
          <w:ilvl w:val="0"/>
          <w:numId w:val="13"/>
        </w:numPr>
        <w:tabs>
          <w:tab w:val="left" w:pos="993"/>
        </w:tabs>
        <w:spacing w:after="0"/>
        <w:ind w:left="993" w:hanging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1514">
        <w:rPr>
          <w:rFonts w:ascii="Times New Roman" w:eastAsia="Calibri" w:hAnsi="Times New Roman" w:cs="Times New Roman"/>
          <w:bCs/>
          <w:sz w:val="28"/>
          <w:szCs w:val="28"/>
        </w:rPr>
        <w:t xml:space="preserve">К нашим школьным учителям можно обратиться за советом и помощью в трудной жизненной ситуации. </w:t>
      </w:r>
    </w:p>
    <w:p w:rsidR="00C37A94" w:rsidRPr="00C51514" w:rsidRDefault="00C37A94" w:rsidP="00C37A94">
      <w:pPr>
        <w:pStyle w:val="ac"/>
        <w:spacing w:before="0" w:beforeAutospacing="0" w:after="0" w:afterAutospacing="0" w:line="276" w:lineRule="auto"/>
        <w:ind w:left="426" w:hanging="426"/>
        <w:jc w:val="center"/>
        <w:rPr>
          <w:sz w:val="28"/>
          <w:szCs w:val="28"/>
        </w:rPr>
      </w:pPr>
      <w:r w:rsidRPr="00C51514">
        <w:rPr>
          <w:sz w:val="28"/>
          <w:szCs w:val="28"/>
        </w:rPr>
        <w:t>4 3 2 1 0</w:t>
      </w:r>
    </w:p>
    <w:p w:rsidR="00B66A91" w:rsidRPr="00C51514" w:rsidRDefault="00B66A91" w:rsidP="00C37A94">
      <w:pPr>
        <w:numPr>
          <w:ilvl w:val="0"/>
          <w:numId w:val="13"/>
        </w:numPr>
        <w:tabs>
          <w:tab w:val="left" w:pos="993"/>
        </w:tabs>
        <w:spacing w:after="0"/>
        <w:ind w:hanging="1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1514">
        <w:rPr>
          <w:rFonts w:ascii="Times New Roman" w:eastAsia="Calibri" w:hAnsi="Times New Roman" w:cs="Times New Roman"/>
          <w:bCs/>
          <w:sz w:val="28"/>
          <w:szCs w:val="28"/>
        </w:rPr>
        <w:t xml:space="preserve">У меня есть любимый учитель. </w:t>
      </w:r>
    </w:p>
    <w:p w:rsidR="00C37A94" w:rsidRPr="00C51514" w:rsidRDefault="00C37A94" w:rsidP="00C37A94">
      <w:pPr>
        <w:pStyle w:val="ac"/>
        <w:spacing w:before="0" w:beforeAutospacing="0" w:after="0" w:afterAutospacing="0" w:line="276" w:lineRule="auto"/>
        <w:ind w:left="426" w:hanging="426"/>
        <w:jc w:val="center"/>
        <w:rPr>
          <w:sz w:val="28"/>
          <w:szCs w:val="28"/>
        </w:rPr>
      </w:pPr>
      <w:r w:rsidRPr="00C51514">
        <w:rPr>
          <w:sz w:val="28"/>
          <w:szCs w:val="28"/>
        </w:rPr>
        <w:t>4 3 2 1 0</w:t>
      </w:r>
    </w:p>
    <w:p w:rsidR="00B66A91" w:rsidRPr="00C51514" w:rsidRDefault="00B66A91" w:rsidP="00C37A94">
      <w:pPr>
        <w:numPr>
          <w:ilvl w:val="0"/>
          <w:numId w:val="13"/>
        </w:numPr>
        <w:tabs>
          <w:tab w:val="left" w:pos="993"/>
        </w:tabs>
        <w:spacing w:after="0"/>
        <w:ind w:hanging="1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1514">
        <w:rPr>
          <w:rFonts w:ascii="Times New Roman" w:eastAsia="Calibri" w:hAnsi="Times New Roman" w:cs="Times New Roman"/>
          <w:bCs/>
          <w:sz w:val="28"/>
          <w:szCs w:val="28"/>
        </w:rPr>
        <w:t xml:space="preserve">В классе я могу всегда свободно высказать свое мнение. </w:t>
      </w:r>
    </w:p>
    <w:p w:rsidR="00C37A94" w:rsidRPr="00C51514" w:rsidRDefault="00C37A94" w:rsidP="00C37A94">
      <w:pPr>
        <w:pStyle w:val="ac"/>
        <w:spacing w:before="0" w:beforeAutospacing="0" w:after="0" w:afterAutospacing="0" w:line="276" w:lineRule="auto"/>
        <w:ind w:left="426" w:hanging="426"/>
        <w:jc w:val="center"/>
        <w:rPr>
          <w:sz w:val="28"/>
          <w:szCs w:val="28"/>
        </w:rPr>
      </w:pPr>
      <w:r w:rsidRPr="00C51514">
        <w:rPr>
          <w:sz w:val="28"/>
          <w:szCs w:val="28"/>
        </w:rPr>
        <w:t>4 3 2 1 0</w:t>
      </w:r>
    </w:p>
    <w:p w:rsidR="00B66A91" w:rsidRPr="00C51514" w:rsidRDefault="00B66A91" w:rsidP="00C37A94">
      <w:pPr>
        <w:numPr>
          <w:ilvl w:val="0"/>
          <w:numId w:val="13"/>
        </w:numPr>
        <w:tabs>
          <w:tab w:val="left" w:pos="993"/>
        </w:tabs>
        <w:spacing w:after="0"/>
        <w:ind w:left="993" w:hanging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1514">
        <w:rPr>
          <w:rFonts w:ascii="Times New Roman" w:eastAsia="Calibri" w:hAnsi="Times New Roman" w:cs="Times New Roman"/>
          <w:bCs/>
          <w:sz w:val="28"/>
          <w:szCs w:val="28"/>
        </w:rPr>
        <w:t xml:space="preserve">Я считаю, что в нашей школе созданы все условия для развития моих способностей. </w:t>
      </w:r>
    </w:p>
    <w:p w:rsidR="00C37A94" w:rsidRPr="00C51514" w:rsidRDefault="00C37A94" w:rsidP="00C37A94">
      <w:pPr>
        <w:pStyle w:val="ac"/>
        <w:spacing w:before="0" w:beforeAutospacing="0" w:after="0" w:afterAutospacing="0" w:line="276" w:lineRule="auto"/>
        <w:ind w:left="426" w:hanging="426"/>
        <w:jc w:val="center"/>
        <w:rPr>
          <w:sz w:val="28"/>
          <w:szCs w:val="28"/>
        </w:rPr>
      </w:pPr>
      <w:r w:rsidRPr="00C51514">
        <w:rPr>
          <w:sz w:val="28"/>
          <w:szCs w:val="28"/>
        </w:rPr>
        <w:t>4 3 2 1 0</w:t>
      </w:r>
    </w:p>
    <w:p w:rsidR="00B66A91" w:rsidRPr="00C51514" w:rsidRDefault="00B66A91" w:rsidP="00C37A94">
      <w:pPr>
        <w:numPr>
          <w:ilvl w:val="0"/>
          <w:numId w:val="13"/>
        </w:numPr>
        <w:tabs>
          <w:tab w:val="left" w:pos="993"/>
        </w:tabs>
        <w:spacing w:after="0"/>
        <w:ind w:hanging="1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1514">
        <w:rPr>
          <w:rFonts w:ascii="Times New Roman" w:eastAsia="Calibri" w:hAnsi="Times New Roman" w:cs="Times New Roman"/>
          <w:bCs/>
          <w:sz w:val="28"/>
          <w:szCs w:val="28"/>
        </w:rPr>
        <w:t xml:space="preserve">У меня есть любимые предметы. </w:t>
      </w:r>
    </w:p>
    <w:p w:rsidR="00C37A94" w:rsidRPr="00C51514" w:rsidRDefault="00C37A94" w:rsidP="00C37A94">
      <w:pPr>
        <w:pStyle w:val="ac"/>
        <w:spacing w:before="0" w:beforeAutospacing="0" w:after="0" w:afterAutospacing="0" w:line="276" w:lineRule="auto"/>
        <w:ind w:left="426" w:hanging="426"/>
        <w:jc w:val="center"/>
        <w:rPr>
          <w:sz w:val="28"/>
          <w:szCs w:val="28"/>
        </w:rPr>
      </w:pPr>
      <w:r w:rsidRPr="00C51514">
        <w:rPr>
          <w:sz w:val="28"/>
          <w:szCs w:val="28"/>
        </w:rPr>
        <w:t>4 3 2 1 0</w:t>
      </w:r>
    </w:p>
    <w:p w:rsidR="00B66A91" w:rsidRPr="00C51514" w:rsidRDefault="00B66A91" w:rsidP="00C37A94">
      <w:pPr>
        <w:numPr>
          <w:ilvl w:val="0"/>
          <w:numId w:val="13"/>
        </w:numPr>
        <w:tabs>
          <w:tab w:val="left" w:pos="993"/>
        </w:tabs>
        <w:spacing w:after="0"/>
        <w:ind w:left="993" w:hanging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1514">
        <w:rPr>
          <w:rFonts w:ascii="Times New Roman" w:eastAsia="Calibri" w:hAnsi="Times New Roman" w:cs="Times New Roman"/>
          <w:bCs/>
          <w:sz w:val="28"/>
          <w:szCs w:val="28"/>
        </w:rPr>
        <w:t xml:space="preserve">Я считаю, что школа по-настоящему готовит меня к самостоятельной жизни. </w:t>
      </w:r>
    </w:p>
    <w:p w:rsidR="00C37A94" w:rsidRPr="00C51514" w:rsidRDefault="00C37A94" w:rsidP="00C37A94">
      <w:pPr>
        <w:pStyle w:val="ac"/>
        <w:spacing w:before="0" w:beforeAutospacing="0" w:after="0" w:afterAutospacing="0" w:line="276" w:lineRule="auto"/>
        <w:ind w:left="426" w:hanging="426"/>
        <w:jc w:val="center"/>
        <w:rPr>
          <w:sz w:val="28"/>
          <w:szCs w:val="28"/>
        </w:rPr>
      </w:pPr>
      <w:r w:rsidRPr="00C51514">
        <w:rPr>
          <w:sz w:val="28"/>
          <w:szCs w:val="28"/>
        </w:rPr>
        <w:t>4 3 2 1 0</w:t>
      </w:r>
    </w:p>
    <w:p w:rsidR="00B66A91" w:rsidRPr="00C51514" w:rsidRDefault="00B66A91" w:rsidP="00C37A94">
      <w:pPr>
        <w:numPr>
          <w:ilvl w:val="0"/>
          <w:numId w:val="13"/>
        </w:numPr>
        <w:tabs>
          <w:tab w:val="left" w:pos="1134"/>
        </w:tabs>
        <w:spacing w:after="0"/>
        <w:ind w:hanging="1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1514">
        <w:rPr>
          <w:rFonts w:ascii="Times New Roman" w:eastAsia="Calibri" w:hAnsi="Times New Roman" w:cs="Times New Roman"/>
          <w:bCs/>
          <w:sz w:val="28"/>
          <w:szCs w:val="28"/>
        </w:rPr>
        <w:t>На летних каникулах я скучаю по школе.</w:t>
      </w:r>
    </w:p>
    <w:p w:rsidR="00C37A94" w:rsidRPr="00C51514" w:rsidRDefault="00C37A94" w:rsidP="00C37A94">
      <w:pPr>
        <w:pStyle w:val="ac"/>
        <w:spacing w:before="0" w:beforeAutospacing="0" w:after="0" w:afterAutospacing="0" w:line="276" w:lineRule="auto"/>
        <w:ind w:left="426" w:hanging="426"/>
        <w:jc w:val="center"/>
        <w:rPr>
          <w:sz w:val="28"/>
          <w:szCs w:val="28"/>
        </w:rPr>
      </w:pPr>
      <w:r w:rsidRPr="00C51514">
        <w:rPr>
          <w:sz w:val="28"/>
          <w:szCs w:val="28"/>
        </w:rPr>
        <w:t>4 3 2 1 0</w:t>
      </w:r>
    </w:p>
    <w:p w:rsidR="00B66A91" w:rsidRPr="00C51514" w:rsidRDefault="00B66A91" w:rsidP="00C37A9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1514">
        <w:rPr>
          <w:rFonts w:ascii="Times New Roman" w:eastAsia="Calibri" w:hAnsi="Times New Roman" w:cs="Times New Roman"/>
          <w:bCs/>
          <w:sz w:val="28"/>
          <w:szCs w:val="28"/>
        </w:rPr>
        <w:t>Обработка данных:</w:t>
      </w:r>
    </w:p>
    <w:p w:rsidR="00B66A91" w:rsidRPr="00C51514" w:rsidRDefault="00B66A91" w:rsidP="00C37A9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1514">
        <w:rPr>
          <w:rFonts w:ascii="Times New Roman" w:eastAsia="Calibri" w:hAnsi="Times New Roman" w:cs="Times New Roman"/>
          <w:bCs/>
          <w:sz w:val="28"/>
          <w:szCs w:val="28"/>
        </w:rPr>
        <w:t>Показателем удовлетворенности учащихся школьной жизнью (У) является частное от деления общей суммы баллов всех ответов учащихся на общее количество ответов</w:t>
      </w:r>
      <w:r w:rsidR="00BF243B" w:rsidRPr="00C51514">
        <w:rPr>
          <w:rFonts w:ascii="Times New Roman" w:eastAsia="Calibri" w:hAnsi="Times New Roman" w:cs="Times New Roman"/>
          <w:bCs/>
          <w:sz w:val="28"/>
          <w:szCs w:val="28"/>
        </w:rPr>
        <w:t xml:space="preserve"> (10)</w:t>
      </w:r>
      <w:r w:rsidRPr="00C5151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66A91" w:rsidRPr="00C51514" w:rsidRDefault="00143A41" w:rsidP="00C37A9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1514">
        <w:rPr>
          <w:rFonts w:ascii="Times New Roman" w:eastAsia="Calibri" w:hAnsi="Times New Roman" w:cs="Times New Roman"/>
          <w:bCs/>
          <w:sz w:val="28"/>
          <w:szCs w:val="28"/>
        </w:rPr>
        <w:t>Если коэффициент</w:t>
      </w:r>
      <w:proofErr w:type="gramStart"/>
      <w:r w:rsidRPr="00C51514">
        <w:rPr>
          <w:rFonts w:ascii="Times New Roman" w:eastAsia="Calibri" w:hAnsi="Times New Roman" w:cs="Times New Roman"/>
          <w:bCs/>
          <w:sz w:val="28"/>
          <w:szCs w:val="28"/>
        </w:rPr>
        <w:t xml:space="preserve"> У</w:t>
      </w:r>
      <w:proofErr w:type="gramEnd"/>
      <w:r w:rsidR="004D4350" w:rsidRPr="00C51514">
        <w:rPr>
          <w:rFonts w:ascii="Times New Roman" w:eastAsia="Calibri" w:hAnsi="Times New Roman" w:cs="Times New Roman"/>
          <w:bCs/>
          <w:sz w:val="28"/>
          <w:szCs w:val="28"/>
        </w:rPr>
        <w:t xml:space="preserve"> больше </w:t>
      </w:r>
      <w:r w:rsidR="00B66A91" w:rsidRPr="00C51514">
        <w:rPr>
          <w:rFonts w:ascii="Times New Roman" w:eastAsia="Calibri" w:hAnsi="Times New Roman" w:cs="Times New Roman"/>
          <w:bCs/>
          <w:sz w:val="28"/>
          <w:szCs w:val="28"/>
        </w:rPr>
        <w:t xml:space="preserve">3, то можно констатировать </w:t>
      </w:r>
      <w:r w:rsidR="004D4350" w:rsidRPr="00C51514">
        <w:rPr>
          <w:rFonts w:ascii="Times New Roman" w:eastAsia="Calibri" w:hAnsi="Times New Roman" w:cs="Times New Roman"/>
          <w:bCs/>
          <w:sz w:val="28"/>
          <w:szCs w:val="28"/>
        </w:rPr>
        <w:t xml:space="preserve">о </w:t>
      </w:r>
      <w:r w:rsidR="00B66A91" w:rsidRPr="00C51514">
        <w:rPr>
          <w:rFonts w:ascii="Times New Roman" w:eastAsia="Calibri" w:hAnsi="Times New Roman" w:cs="Times New Roman"/>
          <w:bCs/>
          <w:sz w:val="28"/>
          <w:szCs w:val="28"/>
        </w:rPr>
        <w:t>высок</w:t>
      </w:r>
      <w:r w:rsidR="004D4350" w:rsidRPr="00C51514">
        <w:rPr>
          <w:rFonts w:ascii="Times New Roman" w:eastAsia="Calibri" w:hAnsi="Times New Roman" w:cs="Times New Roman"/>
          <w:bCs/>
          <w:sz w:val="28"/>
          <w:szCs w:val="28"/>
        </w:rPr>
        <w:t>ой</w:t>
      </w:r>
      <w:r w:rsidR="00B66A91" w:rsidRPr="00C5151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D4350" w:rsidRPr="00C51514">
        <w:rPr>
          <w:rFonts w:ascii="Times New Roman" w:eastAsia="Calibri" w:hAnsi="Times New Roman" w:cs="Times New Roman"/>
          <w:bCs/>
          <w:sz w:val="28"/>
          <w:szCs w:val="28"/>
        </w:rPr>
        <w:t>степени удовлетворенности.</w:t>
      </w:r>
    </w:p>
    <w:p w:rsidR="00501682" w:rsidRPr="00C51514" w:rsidRDefault="00B66A91" w:rsidP="004D435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151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Если </w:t>
      </w:r>
      <w:r w:rsidR="004D4350" w:rsidRPr="00C51514">
        <w:rPr>
          <w:rFonts w:ascii="Times New Roman" w:eastAsia="Calibri" w:hAnsi="Times New Roman" w:cs="Times New Roman"/>
          <w:bCs/>
          <w:sz w:val="28"/>
          <w:szCs w:val="28"/>
        </w:rPr>
        <w:t>же</w:t>
      </w:r>
      <w:proofErr w:type="gramStart"/>
      <w:r w:rsidR="004D4350" w:rsidRPr="00C5151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C51514">
        <w:rPr>
          <w:rFonts w:ascii="Times New Roman" w:eastAsia="Calibri" w:hAnsi="Times New Roman" w:cs="Times New Roman"/>
          <w:bCs/>
          <w:sz w:val="28"/>
          <w:szCs w:val="28"/>
        </w:rPr>
        <w:t>У</w:t>
      </w:r>
      <w:proofErr w:type="gramEnd"/>
      <w:r w:rsidRPr="00C5151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D4350" w:rsidRPr="00C51514">
        <w:rPr>
          <w:rFonts w:ascii="Times New Roman" w:eastAsia="Calibri" w:hAnsi="Times New Roman" w:cs="Times New Roman"/>
          <w:bCs/>
          <w:sz w:val="28"/>
          <w:szCs w:val="28"/>
        </w:rPr>
        <w:t>больше</w:t>
      </w:r>
      <w:r w:rsidRPr="00C51514">
        <w:rPr>
          <w:rFonts w:ascii="Times New Roman" w:eastAsia="Calibri" w:hAnsi="Times New Roman" w:cs="Times New Roman"/>
          <w:bCs/>
          <w:sz w:val="28"/>
          <w:szCs w:val="28"/>
        </w:rPr>
        <w:t xml:space="preserve"> 2, но </w:t>
      </w:r>
      <w:r w:rsidR="004D4350" w:rsidRPr="00C51514">
        <w:rPr>
          <w:rFonts w:ascii="Times New Roman" w:eastAsia="Calibri" w:hAnsi="Times New Roman" w:cs="Times New Roman"/>
          <w:bCs/>
          <w:sz w:val="28"/>
          <w:szCs w:val="28"/>
        </w:rPr>
        <w:t>меньше</w:t>
      </w:r>
      <w:r w:rsidRPr="00C51514">
        <w:rPr>
          <w:rFonts w:ascii="Times New Roman" w:eastAsia="Calibri" w:hAnsi="Times New Roman" w:cs="Times New Roman"/>
          <w:bCs/>
          <w:sz w:val="28"/>
          <w:szCs w:val="28"/>
        </w:rPr>
        <w:t xml:space="preserve"> 3 </w:t>
      </w:r>
      <w:r w:rsidR="004D4350" w:rsidRPr="00C51514">
        <w:rPr>
          <w:rFonts w:ascii="Times New Roman" w:eastAsia="Calibri" w:hAnsi="Times New Roman" w:cs="Times New Roman"/>
          <w:bCs/>
          <w:sz w:val="28"/>
          <w:szCs w:val="28"/>
        </w:rPr>
        <w:t>или У меньше 2, то это, соответственно, свидетельствует о средней и низкой степени удовлетворенности учащегося школьной жизнью</w:t>
      </w:r>
      <w:r w:rsidRPr="00C51514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4D4350" w:rsidRPr="00C51514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="00121F0A" w:rsidRPr="00C51514">
        <w:rPr>
          <w:rFonts w:ascii="Times New Roman" w:eastAsia="Calibri" w:hAnsi="Times New Roman" w:cs="Times New Roman"/>
          <w:i/>
          <w:sz w:val="28"/>
          <w:szCs w:val="28"/>
        </w:rPr>
        <w:t>Из сборника Академии родительского образования «Тесты для любящих родителей»)</w:t>
      </w:r>
    </w:p>
    <w:p w:rsidR="006C3CD0" w:rsidRPr="00C51514" w:rsidRDefault="006C3CD0" w:rsidP="00EF744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3F06" w:rsidRPr="00C51514" w:rsidRDefault="00383F06" w:rsidP="00EF744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1D64" w:rsidRPr="00C51514" w:rsidRDefault="00711D64" w:rsidP="00EF744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531D" w:rsidRPr="00C51514" w:rsidRDefault="0047531D" w:rsidP="00E54090">
      <w:pPr>
        <w:numPr>
          <w:ilvl w:val="0"/>
          <w:numId w:val="1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515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я родительская позиция.</w:t>
      </w:r>
    </w:p>
    <w:p w:rsidR="006B6B93" w:rsidRPr="00C51514" w:rsidRDefault="006B6B93" w:rsidP="006B6B93">
      <w:pPr>
        <w:pStyle w:val="aa"/>
        <w:tabs>
          <w:tab w:val="left" w:pos="1134"/>
        </w:tabs>
        <w:spacing w:after="240"/>
        <w:ind w:left="721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B6B93" w:rsidRPr="00C51514" w:rsidRDefault="00D13129" w:rsidP="002F4CB2">
      <w:pPr>
        <w:pStyle w:val="aa"/>
        <w:tabs>
          <w:tab w:val="left" w:pos="1134"/>
        </w:tabs>
        <w:spacing w:after="0"/>
        <w:ind w:left="7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а точка зрения – з</w:t>
      </w:r>
      <w:r w:rsidR="0047531D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чите следующ</w:t>
      </w:r>
      <w:r w:rsidR="001720B8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7531D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едложени</w:t>
      </w:r>
      <w:r w:rsidR="001720B8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7531D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B6B93" w:rsidRPr="00C51514" w:rsidRDefault="006B6B93" w:rsidP="006B6B9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7531D" w:rsidRPr="00C51514" w:rsidRDefault="004B17EF" w:rsidP="001720B8">
      <w:pPr>
        <w:pStyle w:val="aa"/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жизни класса для меня</w:t>
      </w:r>
      <w:r w:rsidR="00D643CC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449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47531D" w:rsidRPr="00C51514" w:rsidRDefault="0047531D" w:rsidP="00172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1720B8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474FC6" w:rsidRPr="00C51514" w:rsidRDefault="0047531D" w:rsidP="00172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1720B8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1720B8" w:rsidRPr="00C51514" w:rsidRDefault="001720B8" w:rsidP="001720B8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7531D" w:rsidRPr="00C51514" w:rsidRDefault="008B5C0B" w:rsidP="00AF05BB">
      <w:pPr>
        <w:pStyle w:val="aa"/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е дела детско</w:t>
      </w:r>
      <w:r w:rsidR="004B17EF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зрослого сообщества класса </w:t>
      </w:r>
      <w:r w:rsidR="00474FC6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81E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763FCE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4B17EF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AF05BB" w:rsidRPr="00C51514" w:rsidRDefault="00AF05BB" w:rsidP="00AF05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AF05BB" w:rsidRPr="00C51514" w:rsidRDefault="00AF05BB" w:rsidP="00AF05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6B6B93" w:rsidRPr="00C51514" w:rsidRDefault="006B6B93" w:rsidP="00AF05BB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50889" w:rsidRPr="00C51514" w:rsidRDefault="004B17EF" w:rsidP="00D50889">
      <w:pPr>
        <w:pStyle w:val="aa"/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участие родителей в мероприятиях класса ______________</w:t>
      </w:r>
    </w:p>
    <w:p w:rsidR="00D50889" w:rsidRPr="00C51514" w:rsidRDefault="00D50889" w:rsidP="00D508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D50889" w:rsidRPr="00C51514" w:rsidRDefault="00D50889" w:rsidP="00D508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273938" w:rsidRPr="00C51514" w:rsidRDefault="00273938" w:rsidP="0027393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FB3" w:rsidRPr="00C51514" w:rsidRDefault="00D55F79" w:rsidP="00D55F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ение ребёнка – это нечто гораздо большее, чем обучение. И оно почти невозможно без взаимной поддержки и взаимоуважения родителей и учителей. Более того</w:t>
      </w:r>
      <w:r w:rsidR="00A82D4C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еобходимое условие для воспитания детей в наше время. </w:t>
      </w:r>
    </w:p>
    <w:p w:rsidR="00637CB7" w:rsidRPr="00C51514" w:rsidRDefault="004E20B7" w:rsidP="00D55F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сделать</w:t>
      </w:r>
      <w:r w:rsidR="00A82D4C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D4C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>тцы и матери конкретного класса делятся на «</w:t>
      </w:r>
      <w:r w:rsidR="00A82D4C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ёрки</w:t>
      </w:r>
      <w:r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B329E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4-5 семей)</w:t>
      </w:r>
      <w:r w:rsidR="00A82D4C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>, л</w:t>
      </w:r>
      <w:r w:rsidR="00B14B28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ры </w:t>
      </w:r>
      <w:r w:rsidR="00A82D4C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</w:t>
      </w:r>
      <w:r w:rsidR="00B14B28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дут в родительский комитет. Каждый </w:t>
      </w:r>
      <w:r w:rsidR="00A82D4C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дер </w:t>
      </w:r>
      <w:r w:rsidR="00B14B28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отвечать за четыре семьи, а не за 24, как сейчас.</w:t>
      </w:r>
      <w:r w:rsidR="00B608ED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08ED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коллективы</w:t>
      </w:r>
      <w:proofErr w:type="spellEnd"/>
      <w:r w:rsidR="00B608ED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D4C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ятёрок» </w:t>
      </w:r>
      <w:r w:rsidR="00B608ED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 w:rsidR="00981F2F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</w:t>
      </w:r>
      <w:r w:rsidR="00B608ED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рганизуют и проведут для родителей и детей по одному делу.</w:t>
      </w:r>
      <w:r w:rsidR="00A74F35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 это может быть день рождения класса на природе, новогоднее путешествие в сказку</w:t>
      </w:r>
      <w:r w:rsidR="00337AD5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ртивные соревнования между «</w:t>
      </w:r>
      <w:r w:rsidR="00A82D4C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ёрками</w:t>
      </w:r>
      <w:r w:rsidR="00337AD5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одителей и детей</w:t>
      </w:r>
      <w:r w:rsidR="00981F2F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37AD5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F2F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учебного года и </w:t>
      </w:r>
      <w:r w:rsidR="00337AD5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</w:t>
      </w:r>
      <w:r w:rsidR="00637CB7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CB2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этого выиграют все: и дети, и родители, и классный руководитель.</w:t>
      </w:r>
    </w:p>
    <w:p w:rsidR="004E20B7" w:rsidRPr="00C51514" w:rsidRDefault="00637CB7" w:rsidP="00D55F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 к детям</w:t>
      </w:r>
      <w:r w:rsidR="009A4B90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ра в себя д</w:t>
      </w:r>
      <w:r w:rsidR="00A82D4C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ет нас</w:t>
      </w:r>
      <w:r w:rsidR="009A4B90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мышленниками</w:t>
      </w:r>
      <w:r w:rsidR="00A82D4C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4B90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ы с вами постоянно помним</w:t>
      </w:r>
      <w:r w:rsidR="00A82D4C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A4B90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A82D4C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A4B90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нас не обладает такой силой</w:t>
      </w:r>
      <w:r w:rsidR="00A82D4C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все</w:t>
      </w:r>
      <w:r w:rsidR="009A4B90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вместе!</w:t>
      </w:r>
    </w:p>
    <w:p w:rsidR="00933893" w:rsidRPr="00C51514" w:rsidRDefault="00A82D4C" w:rsidP="00933893">
      <w:pPr>
        <w:pStyle w:val="aa"/>
        <w:spacing w:after="0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 счастья детей сделаем шаг</w:t>
      </w:r>
      <w:r w:rsidR="00E54679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стречу друг к другу!</w:t>
      </w:r>
      <w:r w:rsidR="00933893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893" w:rsidRPr="00C515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Из книги Е.В. </w:t>
      </w:r>
      <w:proofErr w:type="spellStart"/>
      <w:r w:rsidR="00933893" w:rsidRPr="00C515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чевой</w:t>
      </w:r>
      <w:proofErr w:type="spellEnd"/>
      <w:r w:rsidR="00933893" w:rsidRPr="00C515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Союзники и деловые партнёры»)</w:t>
      </w:r>
    </w:p>
    <w:p w:rsidR="0047531D" w:rsidRPr="00C51514" w:rsidRDefault="00CE0D83" w:rsidP="00C36D63">
      <w:pPr>
        <w:numPr>
          <w:ilvl w:val="0"/>
          <w:numId w:val="1"/>
        </w:numPr>
        <w:spacing w:after="120"/>
        <w:ind w:left="425" w:hanging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Н</w:t>
      </w:r>
      <w:bookmarkStart w:id="0" w:name="_GoBack"/>
      <w:bookmarkEnd w:id="0"/>
      <w:r w:rsidR="0047531D" w:rsidRPr="00C515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обязательная подсказка</w:t>
      </w:r>
      <w:r w:rsidR="00173728" w:rsidRPr="00C515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2F4286" w:rsidRPr="00C51514" w:rsidRDefault="002F3638" w:rsidP="00C36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е родители по</w:t>
      </w:r>
      <w:r w:rsidR="00F827A1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но учатся быть родителями, д</w:t>
      </w:r>
      <w:r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яют друг другу, верят в детей</w:t>
      </w:r>
      <w:r w:rsidR="002F4286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вместными усилиями делают их школьные годы по</w:t>
      </w:r>
      <w:r w:rsidR="00F827A1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F4286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счастливыми.</w:t>
      </w:r>
    </w:p>
    <w:p w:rsidR="00F24ACF" w:rsidRPr="00C51514" w:rsidRDefault="002F4286" w:rsidP="002F4286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– родителям </w:t>
      </w:r>
      <w:r w:rsidR="00F827A1" w:rsidRPr="00C515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C515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</w:t>
      </w:r>
      <w:r w:rsidR="00F827A1" w:rsidRPr="00C515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C515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 вложении выступление родительской агитбригады </w:t>
      </w:r>
      <w:proofErr w:type="spellStart"/>
      <w:r w:rsidRPr="00C515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шер</w:t>
      </w:r>
      <w:r w:rsidR="0096612A" w:rsidRPr="00C515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с</w:t>
      </w:r>
      <w:r w:rsidRPr="00C515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го</w:t>
      </w:r>
      <w:proofErr w:type="spellEnd"/>
      <w:r w:rsidRPr="00C515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6612A" w:rsidRPr="00C515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го района</w:t>
      </w:r>
      <w:r w:rsidR="007A07E8" w:rsidRPr="00C515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победителя традиционного краевого конкурса родительских агитбригад в 2018 году</w:t>
      </w:r>
      <w:r w:rsidR="00372647" w:rsidRPr="00C515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2782C" w:rsidRPr="00C51514" w:rsidRDefault="0002782C" w:rsidP="002124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F1F" w:rsidRPr="00C51514" w:rsidRDefault="00EC3F1F" w:rsidP="002124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31D" w:rsidRPr="00C51514" w:rsidRDefault="0047531D" w:rsidP="006C3CD0">
      <w:pPr>
        <w:numPr>
          <w:ilvl w:val="0"/>
          <w:numId w:val="1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515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тоги </w:t>
      </w:r>
      <w:r w:rsidR="006C26F1" w:rsidRPr="00C515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ес</w:t>
      </w:r>
      <w:r w:rsidR="00733CF5" w:rsidRPr="00C515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ого</w:t>
      </w:r>
      <w:r w:rsidR="00C36D63" w:rsidRPr="00C515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515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нятия</w:t>
      </w:r>
      <w:r w:rsidR="00C36D63" w:rsidRPr="00C515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Школе родительского образования</w:t>
      </w:r>
      <w:r w:rsidR="00173728" w:rsidRPr="00C515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C36D63" w:rsidRPr="00C51514" w:rsidRDefault="00C36D63" w:rsidP="00C36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занятие для меня/</w:t>
      </w:r>
      <w:r w:rsidR="00610D18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______</w:t>
      </w:r>
      <w:r w:rsidR="00610D18"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>_ ___________________________________________________________________</w:t>
      </w:r>
    </w:p>
    <w:p w:rsidR="00C36D63" w:rsidRPr="00C51514" w:rsidRDefault="00C36D63" w:rsidP="00C36D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5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6F28F7" w:rsidRPr="00C51514" w:rsidRDefault="006F28F7" w:rsidP="00102C71">
      <w:pPr>
        <w:spacing w:after="1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0623A" w:rsidRPr="00C51514" w:rsidRDefault="0060623A" w:rsidP="00C36D6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17BA3" w:rsidRPr="00C51514" w:rsidRDefault="00C17BA3" w:rsidP="009E6B8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1514">
        <w:rPr>
          <w:rFonts w:ascii="Times New Roman" w:hAnsi="Times New Roman" w:cs="Times New Roman"/>
          <w:b/>
          <w:i/>
          <w:sz w:val="28"/>
          <w:szCs w:val="28"/>
        </w:rPr>
        <w:t>Оставайтесь дома – берегите себя и своих близких!</w:t>
      </w:r>
      <w:r w:rsidR="009E6B81" w:rsidRPr="00C5151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F00BE" w:rsidRPr="00C51514" w:rsidRDefault="005F00BE" w:rsidP="005F00B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F00BE" w:rsidRPr="00C51514" w:rsidRDefault="005F00BE" w:rsidP="005F00B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F00BE" w:rsidRPr="00C51514" w:rsidRDefault="005F00BE" w:rsidP="005F00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514">
        <w:rPr>
          <w:rFonts w:ascii="Times New Roman" w:hAnsi="Times New Roman" w:cs="Times New Roman"/>
          <w:b/>
          <w:sz w:val="28"/>
          <w:szCs w:val="28"/>
        </w:rPr>
        <w:t>«Академия родительского образования» работает с теми, кому это надо:</w:t>
      </w:r>
    </w:p>
    <w:p w:rsidR="005F00BE" w:rsidRPr="00C51514" w:rsidRDefault="005F00BE" w:rsidP="005F00BE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5F00BE" w:rsidRPr="00093DF8" w:rsidRDefault="00A41767" w:rsidP="005F00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6612A" w:rsidRPr="00C51514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Школа для двоих</w:t>
        </w:r>
      </w:hyperlink>
    </w:p>
    <w:p w:rsidR="005F00BE" w:rsidRPr="00C17BA3" w:rsidRDefault="005F00BE" w:rsidP="009E6B8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5F00BE" w:rsidRPr="00C17BA3" w:rsidSect="00A44376">
      <w:headerReference w:type="default" r:id="rId11"/>
      <w:pgSz w:w="11906" w:h="16838"/>
      <w:pgMar w:top="992" w:right="73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767" w:rsidRDefault="00A41767" w:rsidP="0088199B">
      <w:pPr>
        <w:spacing w:after="0" w:line="240" w:lineRule="auto"/>
      </w:pPr>
      <w:r>
        <w:separator/>
      </w:r>
    </w:p>
  </w:endnote>
  <w:endnote w:type="continuationSeparator" w:id="0">
    <w:p w:rsidR="00A41767" w:rsidRDefault="00A41767" w:rsidP="0088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767" w:rsidRDefault="00A41767" w:rsidP="0088199B">
      <w:pPr>
        <w:spacing w:after="0" w:line="240" w:lineRule="auto"/>
      </w:pPr>
      <w:r>
        <w:separator/>
      </w:r>
    </w:p>
  </w:footnote>
  <w:footnote w:type="continuationSeparator" w:id="0">
    <w:p w:rsidR="00A41767" w:rsidRDefault="00A41767" w:rsidP="0088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5E4" w:rsidRPr="00E415E4" w:rsidRDefault="00E415E4" w:rsidP="00E415E4">
    <w:pPr>
      <w:pStyle w:val="HeaderRight"/>
      <w:spacing w:after="120"/>
      <w:jc w:val="center"/>
      <w:rPr>
        <w:rFonts w:ascii="Arial" w:hAnsi="Arial" w:cs="Arial"/>
        <w:color w:val="1F497D" w:themeColor="text2"/>
        <w:sz w:val="22"/>
        <w:szCs w:val="22"/>
      </w:rPr>
    </w:pPr>
    <w:r>
      <w:rPr>
        <w:rFonts w:ascii="Arial" w:hAnsi="Arial" w:cs="Arial"/>
        <w:noProof/>
        <w:lang w:eastAsia="ru-RU"/>
      </w:rPr>
      <w:drawing>
        <wp:anchor distT="0" distB="0" distL="114300" distR="114300" simplePos="0" relativeHeight="251658240" behindDoc="0" locked="0" layoutInCell="1" allowOverlap="1" wp14:anchorId="5FBD950D" wp14:editId="070BF25C">
          <wp:simplePos x="0" y="0"/>
          <wp:positionH relativeFrom="column">
            <wp:posOffset>45085</wp:posOffset>
          </wp:positionH>
          <wp:positionV relativeFrom="paragraph">
            <wp:posOffset>-28575</wp:posOffset>
          </wp:positionV>
          <wp:extent cx="473710" cy="415925"/>
          <wp:effectExtent l="0" t="0" r="2540" b="317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710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C0504D" w:themeColor="accent2"/>
      </w:rPr>
      <w:sym w:font="Wingdings 3" w:char="F07D"/>
    </w:r>
    <w:r>
      <w:rPr>
        <w:rFonts w:ascii="Arial" w:hAnsi="Arial" w:cs="Arial"/>
        <w:lang w:val="de-DE"/>
      </w:rPr>
      <w:t xml:space="preserve"> </w:t>
    </w:r>
    <w:sdt>
      <w:sdtPr>
        <w:rPr>
          <w:rFonts w:ascii="Times New Roman" w:hAnsi="Times New Roman" w:cs="Times New Roman"/>
          <w:color w:val="1F497D" w:themeColor="text2"/>
          <w:sz w:val="24"/>
          <w:szCs w:val="24"/>
        </w:rPr>
        <w:alias w:val="Название"/>
        <w:id w:val="489606307"/>
        <w:placeholder>
          <w:docPart w:val="1D127ACC997541619F6520449253DBA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045B3">
          <w:rPr>
            <w:rFonts w:ascii="Times New Roman" w:hAnsi="Times New Roman" w:cs="Times New Roman"/>
            <w:color w:val="1F497D" w:themeColor="text2"/>
            <w:sz w:val="24"/>
            <w:szCs w:val="24"/>
          </w:rPr>
          <w:t>Автор материалов - ЧОУ ДПО «Академия родительского образования»,                                                   сайт: http://www.aro-perm.ru/, группа «ВКонтакте»: https://vk.com/aro.proekt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D51DB"/>
    <w:multiLevelType w:val="multilevel"/>
    <w:tmpl w:val="FC6A23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B3E46"/>
    <w:multiLevelType w:val="hybridMultilevel"/>
    <w:tmpl w:val="79D8F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15552"/>
    <w:multiLevelType w:val="hybridMultilevel"/>
    <w:tmpl w:val="76F61CA6"/>
    <w:lvl w:ilvl="0" w:tplc="9D1A5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575F0"/>
    <w:multiLevelType w:val="hybridMultilevel"/>
    <w:tmpl w:val="813083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314F73A4"/>
    <w:multiLevelType w:val="hybridMultilevel"/>
    <w:tmpl w:val="7B56274A"/>
    <w:lvl w:ilvl="0" w:tplc="8F8EBF7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542B7A"/>
    <w:multiLevelType w:val="hybridMultilevel"/>
    <w:tmpl w:val="3D320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21D62"/>
    <w:multiLevelType w:val="hybridMultilevel"/>
    <w:tmpl w:val="EF042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16121"/>
    <w:multiLevelType w:val="multilevel"/>
    <w:tmpl w:val="E8AA55C8"/>
    <w:lvl w:ilvl="0">
      <w:start w:val="1"/>
      <w:numFmt w:val="bullet"/>
      <w:lvlText w:val="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b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7B6F08"/>
    <w:multiLevelType w:val="multilevel"/>
    <w:tmpl w:val="9AD0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7E1E88"/>
    <w:multiLevelType w:val="hybridMultilevel"/>
    <w:tmpl w:val="2C5E77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D6F45"/>
    <w:multiLevelType w:val="hybridMultilevel"/>
    <w:tmpl w:val="F8B03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B43E8"/>
    <w:multiLevelType w:val="hybridMultilevel"/>
    <w:tmpl w:val="B67C5F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2335D65"/>
    <w:multiLevelType w:val="hybridMultilevel"/>
    <w:tmpl w:val="60E24390"/>
    <w:lvl w:ilvl="0" w:tplc="8B50EDD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9"/>
  </w:num>
  <w:num w:numId="9">
    <w:abstractNumId w:val="0"/>
  </w:num>
  <w:num w:numId="10">
    <w:abstractNumId w:val="8"/>
  </w:num>
  <w:num w:numId="11">
    <w:abstractNumId w:val="10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7D1"/>
    <w:rsid w:val="00010CA1"/>
    <w:rsid w:val="000116DF"/>
    <w:rsid w:val="00011AA7"/>
    <w:rsid w:val="0001519E"/>
    <w:rsid w:val="0002782C"/>
    <w:rsid w:val="00027D6B"/>
    <w:rsid w:val="00065C68"/>
    <w:rsid w:val="00066816"/>
    <w:rsid w:val="000836FC"/>
    <w:rsid w:val="00090972"/>
    <w:rsid w:val="000A4CE4"/>
    <w:rsid w:val="000B29F2"/>
    <w:rsid w:val="000B2FD0"/>
    <w:rsid w:val="000B4939"/>
    <w:rsid w:val="000C70C8"/>
    <w:rsid w:val="000D2C8E"/>
    <w:rsid w:val="000D7B6B"/>
    <w:rsid w:val="000F1729"/>
    <w:rsid w:val="00102C71"/>
    <w:rsid w:val="00110B44"/>
    <w:rsid w:val="00113D89"/>
    <w:rsid w:val="00121F0A"/>
    <w:rsid w:val="00143A41"/>
    <w:rsid w:val="001720B8"/>
    <w:rsid w:val="0017285D"/>
    <w:rsid w:val="00173728"/>
    <w:rsid w:val="00176DE6"/>
    <w:rsid w:val="0017784F"/>
    <w:rsid w:val="00190189"/>
    <w:rsid w:val="00193360"/>
    <w:rsid w:val="001B329E"/>
    <w:rsid w:val="001E07DC"/>
    <w:rsid w:val="001F57D1"/>
    <w:rsid w:val="002045C9"/>
    <w:rsid w:val="00210360"/>
    <w:rsid w:val="002124C4"/>
    <w:rsid w:val="00212E6E"/>
    <w:rsid w:val="00225B8F"/>
    <w:rsid w:val="00234CE0"/>
    <w:rsid w:val="00235402"/>
    <w:rsid w:val="002617CA"/>
    <w:rsid w:val="00273938"/>
    <w:rsid w:val="00274E87"/>
    <w:rsid w:val="00283115"/>
    <w:rsid w:val="00285943"/>
    <w:rsid w:val="00287F1B"/>
    <w:rsid w:val="00294DE5"/>
    <w:rsid w:val="002B6CB6"/>
    <w:rsid w:val="002C48E0"/>
    <w:rsid w:val="002D4B49"/>
    <w:rsid w:val="002E213B"/>
    <w:rsid w:val="002F3638"/>
    <w:rsid w:val="002F4286"/>
    <w:rsid w:val="002F4CB2"/>
    <w:rsid w:val="00337AD5"/>
    <w:rsid w:val="00352885"/>
    <w:rsid w:val="00355390"/>
    <w:rsid w:val="00362A24"/>
    <w:rsid w:val="00372647"/>
    <w:rsid w:val="00383F06"/>
    <w:rsid w:val="003B45F1"/>
    <w:rsid w:val="003E40D7"/>
    <w:rsid w:val="003E667E"/>
    <w:rsid w:val="003F34EE"/>
    <w:rsid w:val="003F75BD"/>
    <w:rsid w:val="0041652D"/>
    <w:rsid w:val="00423227"/>
    <w:rsid w:val="00435678"/>
    <w:rsid w:val="004457BE"/>
    <w:rsid w:val="00457C4A"/>
    <w:rsid w:val="00462389"/>
    <w:rsid w:val="0046754C"/>
    <w:rsid w:val="00467677"/>
    <w:rsid w:val="00474245"/>
    <w:rsid w:val="00474FC6"/>
    <w:rsid w:val="0047531D"/>
    <w:rsid w:val="004B17EF"/>
    <w:rsid w:val="004D4350"/>
    <w:rsid w:val="004D6827"/>
    <w:rsid w:val="004E20B7"/>
    <w:rsid w:val="004E3E25"/>
    <w:rsid w:val="004E5844"/>
    <w:rsid w:val="004F7CB8"/>
    <w:rsid w:val="00500B5A"/>
    <w:rsid w:val="00501682"/>
    <w:rsid w:val="0057406A"/>
    <w:rsid w:val="0057634D"/>
    <w:rsid w:val="00591673"/>
    <w:rsid w:val="005D05EC"/>
    <w:rsid w:val="005E0AEF"/>
    <w:rsid w:val="005F00BE"/>
    <w:rsid w:val="005F3E65"/>
    <w:rsid w:val="005F43D4"/>
    <w:rsid w:val="006050F0"/>
    <w:rsid w:val="0060623A"/>
    <w:rsid w:val="00610D18"/>
    <w:rsid w:val="0061476D"/>
    <w:rsid w:val="00623525"/>
    <w:rsid w:val="006264C1"/>
    <w:rsid w:val="0062665F"/>
    <w:rsid w:val="00637CB7"/>
    <w:rsid w:val="006509F2"/>
    <w:rsid w:val="00660750"/>
    <w:rsid w:val="0067110B"/>
    <w:rsid w:val="006A1F9C"/>
    <w:rsid w:val="006B4040"/>
    <w:rsid w:val="006B6B93"/>
    <w:rsid w:val="006C26F1"/>
    <w:rsid w:val="006C3CD0"/>
    <w:rsid w:val="006F1A3F"/>
    <w:rsid w:val="006F28F7"/>
    <w:rsid w:val="006F6B22"/>
    <w:rsid w:val="00711D64"/>
    <w:rsid w:val="00713D9C"/>
    <w:rsid w:val="00724F7C"/>
    <w:rsid w:val="007320FE"/>
    <w:rsid w:val="00733A81"/>
    <w:rsid w:val="00733CF5"/>
    <w:rsid w:val="00742576"/>
    <w:rsid w:val="00763FCE"/>
    <w:rsid w:val="007739BD"/>
    <w:rsid w:val="00794DA6"/>
    <w:rsid w:val="0079696D"/>
    <w:rsid w:val="007A07E8"/>
    <w:rsid w:val="007A257E"/>
    <w:rsid w:val="007D2B1A"/>
    <w:rsid w:val="007D59B7"/>
    <w:rsid w:val="007E5444"/>
    <w:rsid w:val="008045B3"/>
    <w:rsid w:val="008120CE"/>
    <w:rsid w:val="00815196"/>
    <w:rsid w:val="00824E5D"/>
    <w:rsid w:val="0084192B"/>
    <w:rsid w:val="00844522"/>
    <w:rsid w:val="00864314"/>
    <w:rsid w:val="00864917"/>
    <w:rsid w:val="00867DB9"/>
    <w:rsid w:val="0088199B"/>
    <w:rsid w:val="00893D00"/>
    <w:rsid w:val="008B075F"/>
    <w:rsid w:val="008B5C0B"/>
    <w:rsid w:val="008B63C4"/>
    <w:rsid w:val="008C6BD2"/>
    <w:rsid w:val="008D11C1"/>
    <w:rsid w:val="008E0D4B"/>
    <w:rsid w:val="00915A91"/>
    <w:rsid w:val="009226B7"/>
    <w:rsid w:val="00933893"/>
    <w:rsid w:val="0093729E"/>
    <w:rsid w:val="00962CA7"/>
    <w:rsid w:val="00963270"/>
    <w:rsid w:val="0096612A"/>
    <w:rsid w:val="0096615B"/>
    <w:rsid w:val="00981F2F"/>
    <w:rsid w:val="00992D8B"/>
    <w:rsid w:val="009939FC"/>
    <w:rsid w:val="0099400A"/>
    <w:rsid w:val="009A122E"/>
    <w:rsid w:val="009A4B90"/>
    <w:rsid w:val="009B65CE"/>
    <w:rsid w:val="009E6B81"/>
    <w:rsid w:val="009E771E"/>
    <w:rsid w:val="00A16FB3"/>
    <w:rsid w:val="00A41767"/>
    <w:rsid w:val="00A44376"/>
    <w:rsid w:val="00A54027"/>
    <w:rsid w:val="00A620EC"/>
    <w:rsid w:val="00A74F35"/>
    <w:rsid w:val="00A82D4C"/>
    <w:rsid w:val="00AA7F20"/>
    <w:rsid w:val="00AC4C99"/>
    <w:rsid w:val="00AE75DD"/>
    <w:rsid w:val="00AF05BB"/>
    <w:rsid w:val="00AF27AF"/>
    <w:rsid w:val="00B14B28"/>
    <w:rsid w:val="00B2087E"/>
    <w:rsid w:val="00B2707F"/>
    <w:rsid w:val="00B608ED"/>
    <w:rsid w:val="00B66862"/>
    <w:rsid w:val="00B66A91"/>
    <w:rsid w:val="00B764B2"/>
    <w:rsid w:val="00B777D5"/>
    <w:rsid w:val="00B91BDB"/>
    <w:rsid w:val="00B9421F"/>
    <w:rsid w:val="00B95A20"/>
    <w:rsid w:val="00B97059"/>
    <w:rsid w:val="00BC48DC"/>
    <w:rsid w:val="00BD0348"/>
    <w:rsid w:val="00BD20F3"/>
    <w:rsid w:val="00BD3123"/>
    <w:rsid w:val="00BD3E6D"/>
    <w:rsid w:val="00BD7E36"/>
    <w:rsid w:val="00BF243B"/>
    <w:rsid w:val="00BF59C5"/>
    <w:rsid w:val="00BF6875"/>
    <w:rsid w:val="00C17BA3"/>
    <w:rsid w:val="00C36D63"/>
    <w:rsid w:val="00C37A94"/>
    <w:rsid w:val="00C51514"/>
    <w:rsid w:val="00C5318F"/>
    <w:rsid w:val="00C61A73"/>
    <w:rsid w:val="00C649DD"/>
    <w:rsid w:val="00C76AEE"/>
    <w:rsid w:val="00C80095"/>
    <w:rsid w:val="00C814DD"/>
    <w:rsid w:val="00C83301"/>
    <w:rsid w:val="00CA0D82"/>
    <w:rsid w:val="00CA3235"/>
    <w:rsid w:val="00CB129B"/>
    <w:rsid w:val="00CC0464"/>
    <w:rsid w:val="00CD0AE4"/>
    <w:rsid w:val="00CE0D83"/>
    <w:rsid w:val="00CE7F7D"/>
    <w:rsid w:val="00D03BBA"/>
    <w:rsid w:val="00D13129"/>
    <w:rsid w:val="00D21347"/>
    <w:rsid w:val="00D36678"/>
    <w:rsid w:val="00D50889"/>
    <w:rsid w:val="00D52DFF"/>
    <w:rsid w:val="00D53E60"/>
    <w:rsid w:val="00D55A4B"/>
    <w:rsid w:val="00D55F79"/>
    <w:rsid w:val="00D643CC"/>
    <w:rsid w:val="00D7205E"/>
    <w:rsid w:val="00D74E5F"/>
    <w:rsid w:val="00D8558E"/>
    <w:rsid w:val="00D90449"/>
    <w:rsid w:val="00D97DBC"/>
    <w:rsid w:val="00DA0B11"/>
    <w:rsid w:val="00DA2127"/>
    <w:rsid w:val="00DA5FA2"/>
    <w:rsid w:val="00DB1F16"/>
    <w:rsid w:val="00DC481E"/>
    <w:rsid w:val="00DD0A51"/>
    <w:rsid w:val="00DE26E9"/>
    <w:rsid w:val="00DE739C"/>
    <w:rsid w:val="00E15D29"/>
    <w:rsid w:val="00E259A3"/>
    <w:rsid w:val="00E415E4"/>
    <w:rsid w:val="00E4190E"/>
    <w:rsid w:val="00E5213B"/>
    <w:rsid w:val="00E54090"/>
    <w:rsid w:val="00E54679"/>
    <w:rsid w:val="00E550CF"/>
    <w:rsid w:val="00E74E49"/>
    <w:rsid w:val="00E8548F"/>
    <w:rsid w:val="00E8784E"/>
    <w:rsid w:val="00E95719"/>
    <w:rsid w:val="00E95BB8"/>
    <w:rsid w:val="00EA295A"/>
    <w:rsid w:val="00EA47C4"/>
    <w:rsid w:val="00EC3F1F"/>
    <w:rsid w:val="00EE77CC"/>
    <w:rsid w:val="00EF5C1B"/>
    <w:rsid w:val="00EF744C"/>
    <w:rsid w:val="00F1350B"/>
    <w:rsid w:val="00F23B46"/>
    <w:rsid w:val="00F24ACF"/>
    <w:rsid w:val="00F331DF"/>
    <w:rsid w:val="00F35F2F"/>
    <w:rsid w:val="00F446FD"/>
    <w:rsid w:val="00F52DB7"/>
    <w:rsid w:val="00F54D62"/>
    <w:rsid w:val="00F70EB2"/>
    <w:rsid w:val="00F7533D"/>
    <w:rsid w:val="00F816F1"/>
    <w:rsid w:val="00F827A1"/>
    <w:rsid w:val="00FA1175"/>
    <w:rsid w:val="00FA3A55"/>
    <w:rsid w:val="00FA6C8F"/>
    <w:rsid w:val="00FB4CC4"/>
    <w:rsid w:val="00FB6631"/>
    <w:rsid w:val="00FC65B2"/>
    <w:rsid w:val="00FE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199B"/>
  </w:style>
  <w:style w:type="paragraph" w:styleId="a5">
    <w:name w:val="footer"/>
    <w:basedOn w:val="a"/>
    <w:link w:val="a6"/>
    <w:uiPriority w:val="99"/>
    <w:unhideWhenUsed/>
    <w:rsid w:val="00881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199B"/>
  </w:style>
  <w:style w:type="character" w:styleId="a7">
    <w:name w:val="Hyperlink"/>
    <w:basedOn w:val="a0"/>
    <w:uiPriority w:val="99"/>
    <w:unhideWhenUsed/>
    <w:rsid w:val="006F28F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F2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28F7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a3"/>
    <w:uiPriority w:val="35"/>
    <w:qFormat/>
    <w:rsid w:val="00E415E4"/>
    <w:pPr>
      <w:pBdr>
        <w:bottom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styleId="aa">
    <w:name w:val="List Paragraph"/>
    <w:basedOn w:val="a"/>
    <w:uiPriority w:val="34"/>
    <w:qFormat/>
    <w:rsid w:val="001720B8"/>
    <w:pPr>
      <w:ind w:left="720"/>
      <w:contextualSpacing/>
    </w:pPr>
  </w:style>
  <w:style w:type="table" w:styleId="ab">
    <w:name w:val="Table Grid"/>
    <w:basedOn w:val="a1"/>
    <w:uiPriority w:val="59"/>
    <w:rsid w:val="00915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99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199B"/>
  </w:style>
  <w:style w:type="paragraph" w:styleId="a5">
    <w:name w:val="footer"/>
    <w:basedOn w:val="a"/>
    <w:link w:val="a6"/>
    <w:uiPriority w:val="99"/>
    <w:unhideWhenUsed/>
    <w:rsid w:val="00881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199B"/>
  </w:style>
  <w:style w:type="character" w:styleId="a7">
    <w:name w:val="Hyperlink"/>
    <w:basedOn w:val="a0"/>
    <w:uiPriority w:val="99"/>
    <w:unhideWhenUsed/>
    <w:rsid w:val="006F28F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F2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28F7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a3"/>
    <w:uiPriority w:val="35"/>
    <w:qFormat/>
    <w:rsid w:val="00E415E4"/>
    <w:pPr>
      <w:pBdr>
        <w:bottom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styleId="aa">
    <w:name w:val="List Paragraph"/>
    <w:basedOn w:val="a"/>
    <w:uiPriority w:val="34"/>
    <w:qFormat/>
    <w:rsid w:val="001720B8"/>
    <w:pPr>
      <w:ind w:left="720"/>
      <w:contextualSpacing/>
    </w:pPr>
  </w:style>
  <w:style w:type="table" w:styleId="ab">
    <w:name w:val="Table Grid"/>
    <w:basedOn w:val="a1"/>
    <w:uiPriority w:val="59"/>
    <w:rsid w:val="00915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99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vk.com/aro.proekt?w=wall-155074174_5273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127ACC997541619F6520449253DB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2A5AE7-9F25-4B9A-98BA-A096329B612A}"/>
      </w:docPartPr>
      <w:docPartBody>
        <w:p w:rsidR="00661362" w:rsidRDefault="004D2DD7" w:rsidP="004D2DD7">
          <w:pPr>
            <w:pStyle w:val="1D127ACC997541619F6520449253DBA5"/>
          </w:pPr>
          <w:r>
            <w:rPr>
              <w:rFonts w:ascii="Arial" w:hAnsi="Arial" w:cs="Arial"/>
              <w:lang w:val="de-DE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DD7"/>
    <w:rsid w:val="00010B8D"/>
    <w:rsid w:val="00030C53"/>
    <w:rsid w:val="0006630C"/>
    <w:rsid w:val="00077B47"/>
    <w:rsid w:val="00136020"/>
    <w:rsid w:val="00140059"/>
    <w:rsid w:val="00275C65"/>
    <w:rsid w:val="002C5D1F"/>
    <w:rsid w:val="003A2D1A"/>
    <w:rsid w:val="003E6346"/>
    <w:rsid w:val="00401463"/>
    <w:rsid w:val="0048302C"/>
    <w:rsid w:val="004C3817"/>
    <w:rsid w:val="004D2DD7"/>
    <w:rsid w:val="00507DCF"/>
    <w:rsid w:val="005C30FA"/>
    <w:rsid w:val="00655453"/>
    <w:rsid w:val="00661362"/>
    <w:rsid w:val="00674033"/>
    <w:rsid w:val="00765007"/>
    <w:rsid w:val="00841857"/>
    <w:rsid w:val="00982FCF"/>
    <w:rsid w:val="009E358F"/>
    <w:rsid w:val="009E583C"/>
    <w:rsid w:val="00AE185B"/>
    <w:rsid w:val="00AF2D0E"/>
    <w:rsid w:val="00B916F7"/>
    <w:rsid w:val="00B9545F"/>
    <w:rsid w:val="00BF3CBE"/>
    <w:rsid w:val="00CB35D6"/>
    <w:rsid w:val="00CF6F99"/>
    <w:rsid w:val="00DC4DAA"/>
    <w:rsid w:val="00E70617"/>
    <w:rsid w:val="00F55E54"/>
    <w:rsid w:val="00F7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7AF3A7110C74690B4DE1803E42BBE37">
    <w:name w:val="B7AF3A7110C74690B4DE1803E42BBE37"/>
    <w:rsid w:val="004D2DD7"/>
  </w:style>
  <w:style w:type="paragraph" w:customStyle="1" w:styleId="B6268EB908E6425A8FBA3F45EB352110">
    <w:name w:val="B6268EB908E6425A8FBA3F45EB352110"/>
    <w:rsid w:val="004D2DD7"/>
  </w:style>
  <w:style w:type="paragraph" w:customStyle="1" w:styleId="D5C8BC6F9F484CA39D614A8BEDF05BD9">
    <w:name w:val="D5C8BC6F9F484CA39D614A8BEDF05BD9"/>
    <w:rsid w:val="004D2DD7"/>
  </w:style>
  <w:style w:type="paragraph" w:customStyle="1" w:styleId="A0797CE57F674467811E3B96027E8D00">
    <w:name w:val="A0797CE57F674467811E3B96027E8D00"/>
    <w:rsid w:val="004D2DD7"/>
  </w:style>
  <w:style w:type="paragraph" w:customStyle="1" w:styleId="C86670395A1B472B947A85389BE5441B">
    <w:name w:val="C86670395A1B472B947A85389BE5441B"/>
    <w:rsid w:val="004D2DD7"/>
  </w:style>
  <w:style w:type="paragraph" w:customStyle="1" w:styleId="48424CD6C9DE4071A8FFDBA08C7E48AB">
    <w:name w:val="48424CD6C9DE4071A8FFDBA08C7E48AB"/>
    <w:rsid w:val="004D2DD7"/>
  </w:style>
  <w:style w:type="paragraph" w:customStyle="1" w:styleId="1D127ACC997541619F6520449253DBA5">
    <w:name w:val="1D127ACC997541619F6520449253DBA5"/>
    <w:rsid w:val="004D2DD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7AF3A7110C74690B4DE1803E42BBE37">
    <w:name w:val="B7AF3A7110C74690B4DE1803E42BBE37"/>
    <w:rsid w:val="004D2DD7"/>
  </w:style>
  <w:style w:type="paragraph" w:customStyle="1" w:styleId="B6268EB908E6425A8FBA3F45EB352110">
    <w:name w:val="B6268EB908E6425A8FBA3F45EB352110"/>
    <w:rsid w:val="004D2DD7"/>
  </w:style>
  <w:style w:type="paragraph" w:customStyle="1" w:styleId="D5C8BC6F9F484CA39D614A8BEDF05BD9">
    <w:name w:val="D5C8BC6F9F484CA39D614A8BEDF05BD9"/>
    <w:rsid w:val="004D2DD7"/>
  </w:style>
  <w:style w:type="paragraph" w:customStyle="1" w:styleId="A0797CE57F674467811E3B96027E8D00">
    <w:name w:val="A0797CE57F674467811E3B96027E8D00"/>
    <w:rsid w:val="004D2DD7"/>
  </w:style>
  <w:style w:type="paragraph" w:customStyle="1" w:styleId="C86670395A1B472B947A85389BE5441B">
    <w:name w:val="C86670395A1B472B947A85389BE5441B"/>
    <w:rsid w:val="004D2DD7"/>
  </w:style>
  <w:style w:type="paragraph" w:customStyle="1" w:styleId="48424CD6C9DE4071A8FFDBA08C7E48AB">
    <w:name w:val="48424CD6C9DE4071A8FFDBA08C7E48AB"/>
    <w:rsid w:val="004D2DD7"/>
  </w:style>
  <w:style w:type="paragraph" w:customStyle="1" w:styleId="1D127ACC997541619F6520449253DBA5">
    <w:name w:val="1D127ACC997541619F6520449253DBA5"/>
    <w:rsid w:val="004D2D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6DB825-47A6-4B59-A650-E04BD740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 материалов - ЧОУ ДПО «Академия родительского образования»,                                                   сайт: http://www.aro-perm.ru/, группа «ВКонтакте»: https://vk.com/aro.proekt</vt:lpstr>
    </vt:vector>
  </TitlesOfParts>
  <Company/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 материалов - ЧОУ ДПО «Академия родительского образования»,                                                   сайт: http://www.aro-perm.ru/, группа «ВКонтакте»: https://vk.com/aro.proekt</dc:title>
  <dc:creator>Пользователь Windows</dc:creator>
  <cp:lastModifiedBy>Пользователь Windows</cp:lastModifiedBy>
  <cp:revision>4</cp:revision>
  <dcterms:created xsi:type="dcterms:W3CDTF">2020-04-20T04:38:00Z</dcterms:created>
  <dcterms:modified xsi:type="dcterms:W3CDTF">2020-04-20T05:04:00Z</dcterms:modified>
</cp:coreProperties>
</file>